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771C45C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E36BD">
        <w:rPr>
          <w:noProof/>
          <w:lang w:val="en-US"/>
        </w:rPr>
        <w:t>159</w:t>
      </w:r>
      <w:r w:rsidR="000C1AC0">
        <w:rPr>
          <w:noProof/>
          <w:lang w:val="en-US"/>
        </w:rPr>
        <w:t>-18-O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FD14A7">
        <w:rPr>
          <w:noProof/>
          <w:lang w:val="sr-Cyrl-RS"/>
        </w:rPr>
        <w:t>-</w:t>
      </w:r>
      <w:r w:rsidR="001C4316">
        <w:rPr>
          <w:noProof/>
          <w:lang w:val="sr-Cyrl-RS"/>
        </w:rPr>
        <w:t>6</w:t>
      </w:r>
    </w:p>
    <w:p w14:paraId="35EB116F" w14:textId="7CB190D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>Дана:</w:t>
      </w:r>
      <w:r w:rsidR="00514044">
        <w:rPr>
          <w:noProof/>
          <w:lang w:val="sr-Cyrl-RS"/>
        </w:rPr>
        <w:t xml:space="preserve"> </w:t>
      </w:r>
      <w:r w:rsidR="001C4316">
        <w:rPr>
          <w:noProof/>
          <w:lang w:val="en-US"/>
        </w:rPr>
        <w:t>1</w:t>
      </w:r>
      <w:r w:rsidR="0020034C">
        <w:rPr>
          <w:noProof/>
          <w:lang w:val="en-US"/>
        </w:rPr>
        <w:t>3.08.</w:t>
      </w:r>
      <w:r w:rsidR="00846CE8">
        <w:rPr>
          <w:noProof/>
          <w:lang w:val="en-US"/>
        </w:rPr>
        <w:t xml:space="preserve">2018. </w:t>
      </w:r>
      <w:r w:rsidR="00445FB9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26709FE1" w:rsidR="002D282D" w:rsidRPr="0020034C" w:rsidRDefault="009D7AFF" w:rsidP="00264F0B">
      <w:pPr>
        <w:jc w:val="center"/>
        <w:rPr>
          <w:b/>
          <w:lang w:val="en-US"/>
        </w:rPr>
      </w:pPr>
      <w:r>
        <w:rPr>
          <w:b/>
          <w:lang w:val="sr-Cyrl-RS"/>
        </w:rPr>
        <w:t xml:space="preserve">ДОДАТНО ПОЈАШЊЕЊЕ </w:t>
      </w:r>
      <w:r w:rsidR="001C4316">
        <w:rPr>
          <w:b/>
          <w:lang w:val="sr-Cyrl-RS"/>
        </w:rPr>
        <w:t>6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71E8C763" w:rsidR="00264F0B" w:rsidRDefault="00627529" w:rsidP="00264F0B">
      <w:pPr>
        <w:rPr>
          <w:b/>
          <w:u w:val="single"/>
          <w:lang w:val="sr-Cyrl-C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  <w:r w:rsidR="009D7AFF">
        <w:rPr>
          <w:b/>
          <w:u w:val="single"/>
          <w:lang w:val="en-US"/>
        </w:rPr>
        <w:t xml:space="preserve"> </w:t>
      </w:r>
    </w:p>
    <w:p w14:paraId="7971C32D" w14:textId="77777777" w:rsidR="009A2222" w:rsidRPr="00FF3941" w:rsidRDefault="009A2222" w:rsidP="009A2222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noProof/>
          <w:color w:val="000000"/>
          <w:sz w:val="20"/>
          <w:szCs w:val="20"/>
          <w:lang w:val="sr-Latn-RS"/>
        </w:rPr>
      </w:pPr>
    </w:p>
    <w:p w14:paraId="7F87DDB5" w14:textId="6541DA85" w:rsidR="00AB4BA4" w:rsidRPr="001C4316" w:rsidRDefault="001C4316" w:rsidP="009A2222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Latn-RS"/>
        </w:rPr>
        <w:t>Обзиром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а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з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веден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техничк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спецификациј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мож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закључити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о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ојој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ласи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апира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ј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реч</w:t>
      </w:r>
      <w:r w:rsidR="009A2222" w:rsidRPr="001C4316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молим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Вас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а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м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ат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датно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ојашњење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како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би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били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могућности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а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рипремимо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нашу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понуду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и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доставимо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одговарајући</w:t>
      </w:r>
      <w:r w:rsidR="009A2222" w:rsidRPr="001C4316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узорак</w:t>
      </w:r>
      <w:r w:rsidR="009A2222" w:rsidRPr="001C4316">
        <w:rPr>
          <w:noProof/>
          <w:color w:val="000000"/>
          <w:lang w:val="sr-Latn-RS"/>
        </w:rPr>
        <w:t>.</w:t>
      </w:r>
    </w:p>
    <w:p w14:paraId="1A515747" w14:textId="77777777" w:rsidR="00AB4BA4" w:rsidRPr="001C4316" w:rsidRDefault="00AB4BA4" w:rsidP="0020034C">
      <w:pPr>
        <w:jc w:val="both"/>
        <w:rPr>
          <w:lang w:val="sr-Cyrl-CS"/>
        </w:rPr>
      </w:pPr>
    </w:p>
    <w:p w14:paraId="179D6000" w14:textId="77777777" w:rsidR="00FF3941" w:rsidRPr="002822AD" w:rsidRDefault="00FF3941" w:rsidP="007525CB">
      <w:pPr>
        <w:pStyle w:val="NoSpacing"/>
        <w:rPr>
          <w:b/>
          <w:u w:val="single"/>
          <w:lang w:val="en-US" w:eastAsia="sr-Latn-RS"/>
        </w:rPr>
      </w:pPr>
    </w:p>
    <w:p w14:paraId="7111AA2F" w14:textId="775F2ADD" w:rsidR="00FF3941" w:rsidRDefault="00FF3941" w:rsidP="00FF3941">
      <w:pPr>
        <w:pStyle w:val="NoSpacing"/>
        <w:rPr>
          <w:b/>
          <w:u w:val="single"/>
          <w:lang w:val="sr-Cyrl-RS" w:eastAsia="sr-Latn-RS"/>
        </w:rPr>
      </w:pPr>
      <w:r w:rsidRPr="00671C1C">
        <w:rPr>
          <w:i/>
          <w:lang w:val="sr-Latn-RS" w:eastAsia="sr-Latn-RS"/>
        </w:rPr>
        <w:t> </w:t>
      </w:r>
      <w:r w:rsidRPr="00671C1C">
        <w:rPr>
          <w:b/>
          <w:u w:val="single"/>
          <w:lang w:val="sr-Cyrl-RS" w:eastAsia="sr-Latn-RS"/>
        </w:rPr>
        <w:t xml:space="preserve">ОДГОВОР </w:t>
      </w:r>
    </w:p>
    <w:p w14:paraId="4B4B1617" w14:textId="77777777" w:rsidR="003C0520" w:rsidRDefault="003C0520" w:rsidP="007525CB">
      <w:pPr>
        <w:pStyle w:val="NoSpacing"/>
        <w:rPr>
          <w:b/>
          <w:u w:val="single"/>
          <w:lang w:val="sr-Cyrl-RS" w:eastAsia="sr-Latn-RS"/>
        </w:rPr>
      </w:pPr>
    </w:p>
    <w:p w14:paraId="00CD658D" w14:textId="6FE6D16E" w:rsidR="002E2A6B" w:rsidRDefault="001C4316" w:rsidP="007525CB">
      <w:pPr>
        <w:ind w:firstLine="720"/>
        <w:jc w:val="both"/>
        <w:rPr>
          <w:lang w:val="sr-Cyrl-RS" w:eastAsia="sr-Latn-RS"/>
        </w:rPr>
      </w:pPr>
      <w:bookmarkStart w:id="0" w:name="_Toc389030812"/>
      <w:bookmarkStart w:id="1" w:name="_Toc375826005"/>
      <w:bookmarkStart w:id="2" w:name="_Toc448222236"/>
      <w:r w:rsidRPr="002822AD">
        <w:rPr>
          <w:lang w:val="sr-Cyrl-RS" w:eastAsia="sr-Latn-RS"/>
        </w:rPr>
        <w:t>Наручилац вам је дао одговор у „</w:t>
      </w:r>
      <w:r w:rsidRPr="002822AD">
        <w:rPr>
          <w:i/>
          <w:lang w:val="sr-Cyrl-RS" w:eastAsia="sr-Latn-RS"/>
        </w:rPr>
        <w:t>Додатном појашњењу бр. 5</w:t>
      </w:r>
      <w:r w:rsidRPr="002822AD">
        <w:rPr>
          <w:lang w:val="sr-Cyrl-RS" w:eastAsia="sr-Latn-RS"/>
        </w:rPr>
        <w:t>“ број 159-18-О/3-5 од 03.08.2018. године у оквиру одговора на постављено питање бр. 2.</w:t>
      </w:r>
      <w:r>
        <w:rPr>
          <w:lang w:val="sr-Cyrl-RS" w:eastAsia="sr-Latn-RS"/>
        </w:rPr>
        <w:t xml:space="preserve"> </w:t>
      </w:r>
    </w:p>
    <w:p w14:paraId="11445D65" w14:textId="77777777" w:rsidR="001C4316" w:rsidRDefault="001C4316" w:rsidP="007525CB">
      <w:pPr>
        <w:ind w:firstLine="720"/>
        <w:jc w:val="both"/>
        <w:rPr>
          <w:lang w:val="sr-Cyrl-RS" w:eastAsia="sr-Latn-RS"/>
        </w:rPr>
      </w:pPr>
    </w:p>
    <w:p w14:paraId="0069A4E0" w14:textId="77777777" w:rsidR="001C4316" w:rsidRPr="002822AD" w:rsidRDefault="001C4316" w:rsidP="002822AD">
      <w:pPr>
        <w:jc w:val="both"/>
        <w:rPr>
          <w:lang w:val="en-US"/>
        </w:rPr>
      </w:pPr>
      <w:bookmarkStart w:id="3" w:name="_GoBack"/>
      <w:bookmarkEnd w:id="3"/>
    </w:p>
    <w:p w14:paraId="0BD39437" w14:textId="784A6E90" w:rsidR="007525CB" w:rsidRPr="00671C1C" w:rsidRDefault="007525CB" w:rsidP="007525CB">
      <w:pPr>
        <w:ind w:firstLine="720"/>
        <w:jc w:val="both"/>
        <w:rPr>
          <w:lang w:val="sr-Cyrl-RS"/>
        </w:rPr>
      </w:pPr>
      <w:r w:rsidRPr="00671C1C">
        <w:rPr>
          <w:lang w:val="sr-Cyrl-RS"/>
        </w:rPr>
        <w:t>С поштовањем,</w:t>
      </w:r>
    </w:p>
    <w:p w14:paraId="4EE9B7A1" w14:textId="77777777" w:rsidR="007525CB" w:rsidRPr="00671C1C" w:rsidRDefault="007525CB" w:rsidP="007525CB">
      <w:pPr>
        <w:jc w:val="both"/>
        <w:rPr>
          <w:lang w:val="sr-Cyrl-RS"/>
        </w:rPr>
      </w:pPr>
    </w:p>
    <w:p w14:paraId="52AB09D6" w14:textId="619544C4" w:rsidR="007C2934" w:rsidRPr="007525CB" w:rsidRDefault="007525CB" w:rsidP="007525CB">
      <w:pPr>
        <w:jc w:val="right"/>
        <w:rPr>
          <w:lang w:val="sr-Cyrl-RS"/>
        </w:rPr>
      </w:pPr>
      <w:r w:rsidRPr="00671C1C">
        <w:rPr>
          <w:lang w:val="sr-Cyrl-RS"/>
        </w:rPr>
        <w:t>Комисија за јавну набавку 15</w:t>
      </w:r>
      <w:r w:rsidRPr="00671C1C">
        <w:rPr>
          <w:lang w:val="en-US"/>
        </w:rPr>
        <w:t>9</w:t>
      </w:r>
      <w:r w:rsidRPr="00671C1C">
        <w:rPr>
          <w:lang w:val="sr-Cyrl-RS"/>
        </w:rPr>
        <w:t>-18-О</w:t>
      </w:r>
      <w:bookmarkEnd w:id="0"/>
      <w:bookmarkEnd w:id="1"/>
      <w:bookmarkEnd w:id="2"/>
    </w:p>
    <w:p w14:paraId="06A5335B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0AAFF105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1ABE00D2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06322E04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712640A6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638B1305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1D703596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p w14:paraId="2E74B6AE" w14:textId="77777777" w:rsidR="007C2934" w:rsidRDefault="007C2934" w:rsidP="00D66007">
      <w:pPr>
        <w:pStyle w:val="NoSpacing"/>
        <w:rPr>
          <w:b/>
          <w:u w:val="single"/>
          <w:lang w:val="sr-Cyrl-RS" w:eastAsia="sr-Latn-RS"/>
        </w:rPr>
      </w:pPr>
    </w:p>
    <w:sectPr w:rsidR="007C2934" w:rsidSect="007525CB">
      <w:headerReference w:type="default" r:id="rId9"/>
      <w:footerReference w:type="default" r:id="rId10"/>
      <w:pgSz w:w="11907" w:h="16840" w:code="9"/>
      <w:pgMar w:top="810" w:right="1134" w:bottom="1134" w:left="1134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06163B" w:rsidRDefault="0006163B" w:rsidP="00C068CE">
      <w:r>
        <w:separator/>
      </w:r>
    </w:p>
  </w:endnote>
  <w:endnote w:type="continuationSeparator" w:id="0">
    <w:p w14:paraId="552E876F" w14:textId="77777777" w:rsidR="0006163B" w:rsidRDefault="0006163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6163B" w:rsidRPr="00C068CE" w:rsidRDefault="0006163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2822A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6163B" w:rsidRDefault="00061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06163B" w:rsidRDefault="0006163B" w:rsidP="00C068CE">
      <w:r>
        <w:separator/>
      </w:r>
    </w:p>
  </w:footnote>
  <w:footnote w:type="continuationSeparator" w:id="0">
    <w:p w14:paraId="157B2BB5" w14:textId="77777777" w:rsidR="0006163B" w:rsidRDefault="0006163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06163B" w:rsidRDefault="002822AD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5671822" r:id="rId2"/>
      </w:pict>
    </w:r>
    <w:r w:rsidR="0006163B">
      <w:rPr>
        <w:sz w:val="32"/>
        <w:lang w:val="sr-Cyrl-CS"/>
      </w:rPr>
      <w:t>КЛИНИЧКИ ЦЕНТАР ВОЈВОДИНЕ</w:t>
    </w:r>
  </w:p>
  <w:p w14:paraId="0CCF0F46" w14:textId="77777777" w:rsidR="0006163B" w:rsidRDefault="0006163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06163B" w:rsidRDefault="0006163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6163B" w:rsidRDefault="002822AD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6163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6163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6163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6163B" w:rsidRPr="004710E4" w:rsidRDefault="0006163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1CE6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7F7E"/>
    <w:rsid w:val="000145F0"/>
    <w:rsid w:val="00026D53"/>
    <w:rsid w:val="00027461"/>
    <w:rsid w:val="00035F08"/>
    <w:rsid w:val="000457F1"/>
    <w:rsid w:val="0005685B"/>
    <w:rsid w:val="0006163B"/>
    <w:rsid w:val="0008264D"/>
    <w:rsid w:val="000A03D8"/>
    <w:rsid w:val="000A5241"/>
    <w:rsid w:val="000A7C80"/>
    <w:rsid w:val="000C018D"/>
    <w:rsid w:val="000C1AC0"/>
    <w:rsid w:val="000E6EB7"/>
    <w:rsid w:val="000E7B0F"/>
    <w:rsid w:val="000F0D99"/>
    <w:rsid w:val="000F317E"/>
    <w:rsid w:val="00114DC5"/>
    <w:rsid w:val="00123BB6"/>
    <w:rsid w:val="00131879"/>
    <w:rsid w:val="0014635E"/>
    <w:rsid w:val="00161FCD"/>
    <w:rsid w:val="00166493"/>
    <w:rsid w:val="0017148A"/>
    <w:rsid w:val="00177C37"/>
    <w:rsid w:val="00182D90"/>
    <w:rsid w:val="00184F9A"/>
    <w:rsid w:val="0019149A"/>
    <w:rsid w:val="00197F50"/>
    <w:rsid w:val="001A150F"/>
    <w:rsid w:val="001A17E1"/>
    <w:rsid w:val="001B4EC8"/>
    <w:rsid w:val="001C41A5"/>
    <w:rsid w:val="001C4316"/>
    <w:rsid w:val="001D3B35"/>
    <w:rsid w:val="001E0137"/>
    <w:rsid w:val="001E7C05"/>
    <w:rsid w:val="001F2B5F"/>
    <w:rsid w:val="0020034C"/>
    <w:rsid w:val="00205A47"/>
    <w:rsid w:val="00211339"/>
    <w:rsid w:val="002141AC"/>
    <w:rsid w:val="0023052C"/>
    <w:rsid w:val="0025306B"/>
    <w:rsid w:val="00264F0B"/>
    <w:rsid w:val="00265984"/>
    <w:rsid w:val="002661A9"/>
    <w:rsid w:val="0026727F"/>
    <w:rsid w:val="002822AD"/>
    <w:rsid w:val="00284143"/>
    <w:rsid w:val="002854A7"/>
    <w:rsid w:val="00295C15"/>
    <w:rsid w:val="002B7507"/>
    <w:rsid w:val="002C6E97"/>
    <w:rsid w:val="002D0128"/>
    <w:rsid w:val="002D0DBF"/>
    <w:rsid w:val="002D282D"/>
    <w:rsid w:val="002D4534"/>
    <w:rsid w:val="002E26CE"/>
    <w:rsid w:val="002E2A6B"/>
    <w:rsid w:val="00327F70"/>
    <w:rsid w:val="00334673"/>
    <w:rsid w:val="003539C7"/>
    <w:rsid w:val="00360292"/>
    <w:rsid w:val="00371D0E"/>
    <w:rsid w:val="00374E56"/>
    <w:rsid w:val="00380AEF"/>
    <w:rsid w:val="003815DE"/>
    <w:rsid w:val="00391E7D"/>
    <w:rsid w:val="003A15D9"/>
    <w:rsid w:val="003A1F96"/>
    <w:rsid w:val="003C0520"/>
    <w:rsid w:val="003C4284"/>
    <w:rsid w:val="003D06D3"/>
    <w:rsid w:val="003D2F66"/>
    <w:rsid w:val="003D49B7"/>
    <w:rsid w:val="003E35CE"/>
    <w:rsid w:val="003E36BD"/>
    <w:rsid w:val="004012F4"/>
    <w:rsid w:val="00401E87"/>
    <w:rsid w:val="00411941"/>
    <w:rsid w:val="00426783"/>
    <w:rsid w:val="00445FB9"/>
    <w:rsid w:val="00452E43"/>
    <w:rsid w:val="004710E4"/>
    <w:rsid w:val="00494800"/>
    <w:rsid w:val="00495E0C"/>
    <w:rsid w:val="00495F9C"/>
    <w:rsid w:val="004B1027"/>
    <w:rsid w:val="004C2257"/>
    <w:rsid w:val="004E207F"/>
    <w:rsid w:val="004F18CE"/>
    <w:rsid w:val="005055C3"/>
    <w:rsid w:val="00506E11"/>
    <w:rsid w:val="00514044"/>
    <w:rsid w:val="005174BC"/>
    <w:rsid w:val="00517B82"/>
    <w:rsid w:val="005247D1"/>
    <w:rsid w:val="00526717"/>
    <w:rsid w:val="00526CB1"/>
    <w:rsid w:val="00533389"/>
    <w:rsid w:val="0056368E"/>
    <w:rsid w:val="00575465"/>
    <w:rsid w:val="00584011"/>
    <w:rsid w:val="00585511"/>
    <w:rsid w:val="00587542"/>
    <w:rsid w:val="005B3300"/>
    <w:rsid w:val="005D0F91"/>
    <w:rsid w:val="005E0BB3"/>
    <w:rsid w:val="005E0D75"/>
    <w:rsid w:val="005E366F"/>
    <w:rsid w:val="005E485A"/>
    <w:rsid w:val="005E64EE"/>
    <w:rsid w:val="005E6639"/>
    <w:rsid w:val="005F3E73"/>
    <w:rsid w:val="005F66ED"/>
    <w:rsid w:val="005F6AAC"/>
    <w:rsid w:val="00613C01"/>
    <w:rsid w:val="00621830"/>
    <w:rsid w:val="0062445B"/>
    <w:rsid w:val="006271F2"/>
    <w:rsid w:val="00627529"/>
    <w:rsid w:val="0063083E"/>
    <w:rsid w:val="0063297B"/>
    <w:rsid w:val="00643EEE"/>
    <w:rsid w:val="00644264"/>
    <w:rsid w:val="006444FA"/>
    <w:rsid w:val="00651388"/>
    <w:rsid w:val="0065781B"/>
    <w:rsid w:val="00660328"/>
    <w:rsid w:val="00661C6E"/>
    <w:rsid w:val="00666F6C"/>
    <w:rsid w:val="00671C1C"/>
    <w:rsid w:val="00692170"/>
    <w:rsid w:val="006A76DE"/>
    <w:rsid w:val="006B5588"/>
    <w:rsid w:val="006B56BF"/>
    <w:rsid w:val="006B7642"/>
    <w:rsid w:val="006C1BBE"/>
    <w:rsid w:val="006C6B53"/>
    <w:rsid w:val="006D23A8"/>
    <w:rsid w:val="006E5F02"/>
    <w:rsid w:val="006E6E42"/>
    <w:rsid w:val="00703A9A"/>
    <w:rsid w:val="00705050"/>
    <w:rsid w:val="00726A70"/>
    <w:rsid w:val="0073665F"/>
    <w:rsid w:val="00742ED7"/>
    <w:rsid w:val="00744685"/>
    <w:rsid w:val="00747FD9"/>
    <w:rsid w:val="007525CB"/>
    <w:rsid w:val="00762498"/>
    <w:rsid w:val="00764F37"/>
    <w:rsid w:val="007C2934"/>
    <w:rsid w:val="007D12C9"/>
    <w:rsid w:val="007D18E2"/>
    <w:rsid w:val="007D1FE3"/>
    <w:rsid w:val="007D6B90"/>
    <w:rsid w:val="007E25ED"/>
    <w:rsid w:val="007F138F"/>
    <w:rsid w:val="007F2C78"/>
    <w:rsid w:val="008314CB"/>
    <w:rsid w:val="008357F9"/>
    <w:rsid w:val="00846CE8"/>
    <w:rsid w:val="008545E1"/>
    <w:rsid w:val="00883E3A"/>
    <w:rsid w:val="00891FF5"/>
    <w:rsid w:val="008B2A64"/>
    <w:rsid w:val="008B2B3E"/>
    <w:rsid w:val="008C1600"/>
    <w:rsid w:val="008C5728"/>
    <w:rsid w:val="008D3E30"/>
    <w:rsid w:val="008E5C97"/>
    <w:rsid w:val="009103A5"/>
    <w:rsid w:val="009151B7"/>
    <w:rsid w:val="00917BE3"/>
    <w:rsid w:val="009519E9"/>
    <w:rsid w:val="00953955"/>
    <w:rsid w:val="00956544"/>
    <w:rsid w:val="00956C5B"/>
    <w:rsid w:val="009A2222"/>
    <w:rsid w:val="009A5469"/>
    <w:rsid w:val="009A6C1F"/>
    <w:rsid w:val="009B20A5"/>
    <w:rsid w:val="009D63F9"/>
    <w:rsid w:val="009D7AFF"/>
    <w:rsid w:val="009F17CE"/>
    <w:rsid w:val="009F25E0"/>
    <w:rsid w:val="00A13C46"/>
    <w:rsid w:val="00A223DE"/>
    <w:rsid w:val="00A2720D"/>
    <w:rsid w:val="00A27C6C"/>
    <w:rsid w:val="00A314D1"/>
    <w:rsid w:val="00A45C55"/>
    <w:rsid w:val="00A6079C"/>
    <w:rsid w:val="00A63599"/>
    <w:rsid w:val="00A90564"/>
    <w:rsid w:val="00A95A70"/>
    <w:rsid w:val="00AA3C53"/>
    <w:rsid w:val="00AA443A"/>
    <w:rsid w:val="00AB4BA4"/>
    <w:rsid w:val="00AD6FF7"/>
    <w:rsid w:val="00AE01EF"/>
    <w:rsid w:val="00AE0F03"/>
    <w:rsid w:val="00AE4D53"/>
    <w:rsid w:val="00AE73F4"/>
    <w:rsid w:val="00AF699B"/>
    <w:rsid w:val="00B002A2"/>
    <w:rsid w:val="00B070A8"/>
    <w:rsid w:val="00B133E6"/>
    <w:rsid w:val="00B20237"/>
    <w:rsid w:val="00B408A3"/>
    <w:rsid w:val="00B532DC"/>
    <w:rsid w:val="00B552DE"/>
    <w:rsid w:val="00B60256"/>
    <w:rsid w:val="00B61BB5"/>
    <w:rsid w:val="00B66F1F"/>
    <w:rsid w:val="00B74CA0"/>
    <w:rsid w:val="00B77360"/>
    <w:rsid w:val="00B779D2"/>
    <w:rsid w:val="00B9081F"/>
    <w:rsid w:val="00B96F80"/>
    <w:rsid w:val="00C05021"/>
    <w:rsid w:val="00C068CE"/>
    <w:rsid w:val="00C21BA8"/>
    <w:rsid w:val="00C242CD"/>
    <w:rsid w:val="00C53356"/>
    <w:rsid w:val="00C64A29"/>
    <w:rsid w:val="00C67442"/>
    <w:rsid w:val="00C71CA2"/>
    <w:rsid w:val="00C75F35"/>
    <w:rsid w:val="00C86567"/>
    <w:rsid w:val="00CB01A8"/>
    <w:rsid w:val="00CB66B4"/>
    <w:rsid w:val="00CF0239"/>
    <w:rsid w:val="00D07EBA"/>
    <w:rsid w:val="00D13C94"/>
    <w:rsid w:val="00D2282C"/>
    <w:rsid w:val="00D26C8E"/>
    <w:rsid w:val="00D66007"/>
    <w:rsid w:val="00DA4B93"/>
    <w:rsid w:val="00DB3736"/>
    <w:rsid w:val="00DB6463"/>
    <w:rsid w:val="00DB75C0"/>
    <w:rsid w:val="00DC1E5A"/>
    <w:rsid w:val="00DC25CE"/>
    <w:rsid w:val="00DC5589"/>
    <w:rsid w:val="00DC68B7"/>
    <w:rsid w:val="00DD1A4A"/>
    <w:rsid w:val="00DE2018"/>
    <w:rsid w:val="00DE4C58"/>
    <w:rsid w:val="00DE626F"/>
    <w:rsid w:val="00DF0497"/>
    <w:rsid w:val="00DF4C3F"/>
    <w:rsid w:val="00DF70EA"/>
    <w:rsid w:val="00E07181"/>
    <w:rsid w:val="00E13949"/>
    <w:rsid w:val="00E1754F"/>
    <w:rsid w:val="00E246BB"/>
    <w:rsid w:val="00E30860"/>
    <w:rsid w:val="00E357F1"/>
    <w:rsid w:val="00E451E0"/>
    <w:rsid w:val="00E5125C"/>
    <w:rsid w:val="00E517E8"/>
    <w:rsid w:val="00E51CB5"/>
    <w:rsid w:val="00E5575C"/>
    <w:rsid w:val="00E73AC5"/>
    <w:rsid w:val="00E94816"/>
    <w:rsid w:val="00E9500C"/>
    <w:rsid w:val="00EC1F59"/>
    <w:rsid w:val="00ED0CCB"/>
    <w:rsid w:val="00EF4F85"/>
    <w:rsid w:val="00F1191C"/>
    <w:rsid w:val="00F275F9"/>
    <w:rsid w:val="00F323F6"/>
    <w:rsid w:val="00F424DB"/>
    <w:rsid w:val="00F4315C"/>
    <w:rsid w:val="00F5402D"/>
    <w:rsid w:val="00F571D8"/>
    <w:rsid w:val="00F63402"/>
    <w:rsid w:val="00F72435"/>
    <w:rsid w:val="00F84E18"/>
    <w:rsid w:val="00F92CAB"/>
    <w:rsid w:val="00FB5C1A"/>
    <w:rsid w:val="00FB6148"/>
    <w:rsid w:val="00FC6CEA"/>
    <w:rsid w:val="00FD0620"/>
    <w:rsid w:val="00FD14A7"/>
    <w:rsid w:val="00FE090D"/>
    <w:rsid w:val="00FE0C83"/>
    <w:rsid w:val="00FF394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4816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481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5C46-1791-4555-B418-B83FB11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209</cp:revision>
  <cp:lastPrinted>2011-12-19T08:37:00Z</cp:lastPrinted>
  <dcterms:created xsi:type="dcterms:W3CDTF">2015-08-25T10:51:00Z</dcterms:created>
  <dcterms:modified xsi:type="dcterms:W3CDTF">2018-08-13T11:24:00Z</dcterms:modified>
</cp:coreProperties>
</file>